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tblW w:w="10800" w:type="dxa"/>
        <w:tblInd w:w="-52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9360"/>
      </w:tblGrid>
      <w:tr w:rsidR="00B90501" w:rsidTr="00A35135">
        <w:tc>
          <w:tcPr>
            <w:tcW w:w="1440" w:type="dxa"/>
            <w:shd w:val="clear" w:color="auto" w:fill="F2F2F2" w:themeFill="background1" w:themeFillShade="F2"/>
          </w:tcPr>
          <w:p w:rsidR="00B90501" w:rsidRPr="002F52F7" w:rsidRDefault="005E1A1A" w:rsidP="00B90501">
            <w:pPr>
              <w:pStyle w:val="Normal1"/>
              <w:bidi/>
              <w:jc w:val="center"/>
              <w:rPr>
                <w:rFonts w:ascii="ayman17" w:hAnsi="ayman17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56070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shd w:val="clear" w:color="auto" w:fill="F2F2F2" w:themeFill="background1" w:themeFillShade="F2"/>
          </w:tcPr>
          <w:p w:rsidR="00B90501" w:rsidRPr="0055141D" w:rsidRDefault="00B90501" w:rsidP="00227E0F">
            <w:pPr>
              <w:pStyle w:val="Normal1"/>
              <w:bidi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55141D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سلطان قابوس</w:t>
            </w:r>
          </w:p>
          <w:p w:rsidR="00B90501" w:rsidRPr="0055141D" w:rsidRDefault="00B90501" w:rsidP="00227E0F">
            <w:pPr>
              <w:pStyle w:val="Normal1"/>
              <w:bidi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55141D">
              <w:rPr>
                <w:rFonts w:asciiTheme="majorBidi" w:hAnsiTheme="majorBidi" w:cstheme="majorBidi"/>
                <w:sz w:val="28"/>
                <w:szCs w:val="28"/>
                <w:rtl/>
              </w:rPr>
              <w:t>مخطط المقرر</w:t>
            </w:r>
            <w:r w:rsidR="00F61FC9" w:rsidRPr="0055141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دراسي</w:t>
            </w:r>
          </w:p>
          <w:p w:rsidR="00B90501" w:rsidRPr="002F52F7" w:rsidRDefault="00B90501" w:rsidP="00E6331E">
            <w:pPr>
              <w:pStyle w:val="Normal1"/>
              <w:bidi/>
              <w:jc w:val="center"/>
              <w:rPr>
                <w:rFonts w:ascii="ayman17" w:hAnsi="ayman17"/>
                <w:b/>
                <w:sz w:val="28"/>
                <w:szCs w:val="28"/>
              </w:rPr>
            </w:pPr>
            <w:r w:rsidRPr="0055141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برنامج: </w:t>
            </w:r>
            <w:r w:rsidR="00D10E64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البرنامج الذي ينتمي إليه المقرر."/>
                  <w:textInput>
                    <w:default w:val="ماجستير علوم إسلامية"/>
                  </w:textInput>
                </w:ffData>
              </w:fldChar>
            </w:r>
            <w:bookmarkStart w:id="0" w:name="Text1"/>
            <w:r w:rsidR="00E6331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instrText xml:space="preserve"> </w:instrText>
            </w:r>
            <w:r w:rsidR="00E6331E">
              <w:rPr>
                <w:rFonts w:asciiTheme="majorBidi" w:hAnsiTheme="majorBidi" w:cstheme="majorBidi"/>
                <w:b/>
                <w:sz w:val="28"/>
                <w:szCs w:val="28"/>
              </w:rPr>
              <w:instrText>FORMTEXT</w:instrText>
            </w:r>
            <w:r w:rsidR="00E6331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instrText xml:space="preserve"> </w:instrText>
            </w:r>
            <w:r w:rsidR="00D10E64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r>
            <w:r w:rsidR="00D10E64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fldChar w:fldCharType="separate"/>
            </w:r>
            <w:r w:rsidR="00E6331E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>ماجستير علوم إسلامية</w:t>
            </w:r>
            <w:r w:rsidR="00D10E64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fldChar w:fldCharType="end"/>
            </w:r>
            <w:bookmarkEnd w:id="0"/>
          </w:p>
        </w:tc>
      </w:tr>
    </w:tbl>
    <w:p w:rsidR="00B90501" w:rsidRDefault="00B90501" w:rsidP="00DB064D">
      <w:pPr>
        <w:pStyle w:val="Normal1"/>
        <w:tabs>
          <w:tab w:val="left" w:pos="9810"/>
        </w:tabs>
        <w:bidi/>
        <w:jc w:val="both"/>
        <w:rPr>
          <w:rFonts w:ascii="ayman17" w:hAnsi="ayman17"/>
          <w:b/>
          <w:sz w:val="20"/>
          <w:szCs w:val="20"/>
          <w:rtl/>
        </w:rPr>
      </w:pPr>
    </w:p>
    <w:tbl>
      <w:tblPr>
        <w:tblStyle w:val="a5"/>
        <w:tblW w:w="10800" w:type="dxa"/>
        <w:tblInd w:w="-5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21"/>
        <w:gridCol w:w="3969"/>
        <w:gridCol w:w="1980"/>
      </w:tblGrid>
      <w:tr w:rsidR="00DB064D" w:rsidTr="00A35135">
        <w:trPr>
          <w:gridBefore w:val="2"/>
          <w:wBefore w:w="4851" w:type="dxa"/>
        </w:trPr>
        <w:tc>
          <w:tcPr>
            <w:tcW w:w="3969" w:type="dxa"/>
          </w:tcPr>
          <w:p w:rsidR="00DB064D" w:rsidRPr="0055141D" w:rsidRDefault="00D10E64" w:rsidP="00E6331E">
            <w:pPr>
              <w:pStyle w:val="Normal1"/>
              <w:tabs>
                <w:tab w:val="left" w:pos="9810"/>
              </w:tabs>
              <w:bidi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الرمز مكون من 8 خانات من حروف وأرقام."/>
                  <w:textInput>
                    <w:maxLength w:val="8"/>
                  </w:textInput>
                </w:ffData>
              </w:fldChar>
            </w:r>
            <w:bookmarkStart w:id="1" w:name="Text2"/>
            <w:r w:rsidR="008C3506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instrText xml:space="preserve"> </w:instrText>
            </w:r>
            <w:r w:rsidR="008C3506">
              <w:rPr>
                <w:rFonts w:asciiTheme="majorBidi" w:hAnsiTheme="majorBidi" w:cstheme="majorBidi"/>
                <w:b/>
                <w:sz w:val="20"/>
                <w:szCs w:val="20"/>
              </w:rPr>
              <w:instrText>FORMTEXT</w:instrText>
            </w:r>
            <w:r w:rsidR="008C3506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="008C3506">
              <w:rPr>
                <w:rFonts w:asciiTheme="majorBidi" w:hAnsiTheme="majorBidi" w:cstheme="majorBidi"/>
                <w:b/>
                <w:noProof/>
                <w:sz w:val="20"/>
                <w:szCs w:val="20"/>
                <w:rtl/>
              </w:rPr>
              <w:t> </w:t>
            </w:r>
            <w:r w:rsidR="008C3506">
              <w:rPr>
                <w:rFonts w:asciiTheme="majorBidi" w:hAnsiTheme="majorBidi" w:cstheme="majorBidi"/>
                <w:b/>
                <w:noProof/>
                <w:sz w:val="20"/>
                <w:szCs w:val="20"/>
                <w:rtl/>
              </w:rPr>
              <w:t> </w:t>
            </w:r>
            <w:r w:rsidR="008C3506">
              <w:rPr>
                <w:rFonts w:asciiTheme="majorBidi" w:hAnsiTheme="majorBidi" w:cstheme="majorBidi"/>
                <w:b/>
                <w:noProof/>
                <w:sz w:val="20"/>
                <w:szCs w:val="20"/>
                <w:rtl/>
              </w:rPr>
              <w:t> </w:t>
            </w:r>
            <w:r w:rsidR="008C3506">
              <w:rPr>
                <w:rFonts w:asciiTheme="majorBidi" w:hAnsiTheme="majorBidi" w:cstheme="majorBidi"/>
                <w:b/>
                <w:noProof/>
                <w:sz w:val="20"/>
                <w:szCs w:val="20"/>
                <w:rtl/>
              </w:rPr>
              <w:t> </w:t>
            </w:r>
            <w:r w:rsidR="008C3506">
              <w:rPr>
                <w:rFonts w:asciiTheme="majorBidi" w:hAnsiTheme="majorBidi" w:cstheme="majorBidi"/>
                <w:b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bookmarkEnd w:id="1"/>
            <w:r w:rsidR="00276A6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أسلم </w:t>
            </w:r>
            <w:r w:rsidR="00E6331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>6111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DB064D" w:rsidRPr="0055141D" w:rsidRDefault="00DB064D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5141D">
              <w:rPr>
                <w:rFonts w:asciiTheme="majorBidi" w:hAnsiTheme="majorBidi" w:cstheme="majorBidi"/>
                <w:sz w:val="24"/>
                <w:szCs w:val="24"/>
                <w:rtl/>
              </w:rPr>
              <w:t>رمز المقرر</w:t>
            </w:r>
          </w:p>
        </w:tc>
      </w:tr>
      <w:tr w:rsidR="00DB064D" w:rsidTr="00A35135">
        <w:tc>
          <w:tcPr>
            <w:tcW w:w="8820" w:type="dxa"/>
            <w:gridSpan w:val="3"/>
          </w:tcPr>
          <w:p w:rsidR="00DB064D" w:rsidRPr="0055141D" w:rsidRDefault="00D10E64" w:rsidP="00E6331E">
            <w:pPr>
              <w:pStyle w:val="Normal1"/>
              <w:tabs>
                <w:tab w:val="left" w:pos="9810"/>
              </w:tabs>
              <w:bidi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عنوان المقرر كاملا."/>
                  <w:textInput/>
                </w:ffData>
              </w:fldChar>
            </w:r>
            <w:r w:rsidR="0031312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31312E" w:rsidRPr="0055141D">
              <w:rPr>
                <w:rFonts w:asciiTheme="majorBidi" w:hAnsiTheme="majorBidi" w:cstheme="majorBidi"/>
                <w:sz w:val="20"/>
                <w:szCs w:val="20"/>
              </w:rPr>
              <w:instrText>FORMTEXT</w:instrText>
            </w:r>
            <w:r w:rsidR="0031312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E6331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>دراسات في العقيدة والتوحيد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DB064D" w:rsidRPr="0055141D" w:rsidRDefault="00DB064D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5141D">
              <w:rPr>
                <w:rFonts w:asciiTheme="majorBidi" w:hAnsiTheme="majorBidi" w:cstheme="majorBidi"/>
                <w:sz w:val="24"/>
                <w:szCs w:val="24"/>
                <w:rtl/>
              </w:rPr>
              <w:t>عنوان المقرر</w:t>
            </w:r>
          </w:p>
        </w:tc>
      </w:tr>
      <w:tr w:rsidR="0006486A" w:rsidTr="00A35135">
        <w:trPr>
          <w:gridBefore w:val="2"/>
          <w:wBefore w:w="4851" w:type="dxa"/>
        </w:trPr>
        <w:tc>
          <w:tcPr>
            <w:tcW w:w="3969" w:type="dxa"/>
          </w:tcPr>
          <w:p w:rsidR="0006486A" w:rsidRPr="0055141D" w:rsidRDefault="00D10E64" w:rsidP="00DB064D">
            <w:pPr>
              <w:pStyle w:val="Normal1"/>
              <w:tabs>
                <w:tab w:val="left" w:pos="9810"/>
              </w:tabs>
              <w:bidi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الساعات المعتمدة كما في الخطة الدراسية."/>
                  <w:textInput>
                    <w:maxLength w:val="2"/>
                  </w:textInput>
                </w:ffData>
              </w:fldChar>
            </w:r>
            <w:r w:rsidR="008C3506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instrText xml:space="preserve"> </w:instrText>
            </w:r>
            <w:r w:rsidR="008C3506">
              <w:rPr>
                <w:rFonts w:asciiTheme="majorBidi" w:hAnsiTheme="majorBidi" w:cstheme="majorBidi"/>
                <w:b/>
                <w:sz w:val="20"/>
                <w:szCs w:val="20"/>
              </w:rPr>
              <w:instrText>FORMTEXT</w:instrText>
            </w:r>
            <w:r w:rsidR="008C3506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="008C3506">
              <w:rPr>
                <w:rFonts w:asciiTheme="majorBidi" w:hAnsiTheme="majorBidi" w:cstheme="majorBidi"/>
                <w:b/>
                <w:noProof/>
                <w:sz w:val="20"/>
                <w:szCs w:val="20"/>
                <w:rtl/>
              </w:rPr>
              <w:t> </w:t>
            </w:r>
            <w:r w:rsidR="008C3506">
              <w:rPr>
                <w:rFonts w:asciiTheme="majorBidi" w:hAnsiTheme="majorBidi" w:cstheme="majorBidi"/>
                <w:b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276A6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06486A" w:rsidRPr="0055141D" w:rsidRDefault="00ED0EA7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55141D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="0006486A" w:rsidRPr="0055141D">
              <w:rPr>
                <w:rFonts w:asciiTheme="majorBidi" w:hAnsiTheme="majorBidi" w:cstheme="majorBidi"/>
                <w:sz w:val="24"/>
                <w:szCs w:val="24"/>
                <w:rtl/>
              </w:rPr>
              <w:t>لساعات المعتمدة</w:t>
            </w:r>
          </w:p>
        </w:tc>
      </w:tr>
      <w:tr w:rsidR="0006486A" w:rsidTr="00A35135">
        <w:tc>
          <w:tcPr>
            <w:tcW w:w="8820" w:type="dxa"/>
            <w:gridSpan w:val="3"/>
          </w:tcPr>
          <w:p w:rsidR="0006486A" w:rsidRPr="0055141D" w:rsidRDefault="00D10E64" w:rsidP="00DB064D">
            <w:pPr>
              <w:pStyle w:val="Normal1"/>
              <w:tabs>
                <w:tab w:val="left" w:pos="9810"/>
              </w:tabs>
              <w:bidi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اسم ورمز المقرر، أو &quot;لا يوجد&quot;."/>
                  <w:textInput/>
                </w:ffData>
              </w:fldChar>
            </w:r>
            <w:r w:rsidR="0031312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31312E" w:rsidRPr="0055141D">
              <w:rPr>
                <w:rFonts w:asciiTheme="majorBidi" w:hAnsiTheme="majorBidi" w:cstheme="majorBidi"/>
                <w:sz w:val="20"/>
                <w:szCs w:val="20"/>
              </w:rPr>
              <w:instrText>FORMTEXT</w:instrText>
            </w:r>
            <w:r w:rsidR="0031312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276A6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>لا يوجد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06486A" w:rsidRPr="0055141D" w:rsidRDefault="0006486A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55141D">
              <w:rPr>
                <w:rFonts w:asciiTheme="majorBidi" w:hAnsiTheme="majorBidi" w:cstheme="majorBidi"/>
                <w:sz w:val="24"/>
                <w:szCs w:val="24"/>
                <w:rtl/>
              </w:rPr>
              <w:t>متطلبات سابقة</w:t>
            </w:r>
          </w:p>
        </w:tc>
      </w:tr>
      <w:tr w:rsidR="0006486A" w:rsidTr="00A35135">
        <w:tc>
          <w:tcPr>
            <w:tcW w:w="8820" w:type="dxa"/>
            <w:gridSpan w:val="3"/>
          </w:tcPr>
          <w:p w:rsidR="0006486A" w:rsidRPr="0055141D" w:rsidRDefault="00D10E64" w:rsidP="00DB064D">
            <w:pPr>
              <w:pStyle w:val="Normal1"/>
              <w:tabs>
                <w:tab w:val="left" w:pos="9810"/>
              </w:tabs>
              <w:bidi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اسم ورمز المقرر، أو &quot;لا يوجد&quot;."/>
                  <w:textInput/>
                </w:ffData>
              </w:fldChar>
            </w:r>
            <w:r w:rsidR="0031312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31312E" w:rsidRPr="0055141D">
              <w:rPr>
                <w:rFonts w:asciiTheme="majorBidi" w:hAnsiTheme="majorBidi" w:cstheme="majorBidi"/>
                <w:sz w:val="20"/>
                <w:szCs w:val="20"/>
              </w:rPr>
              <w:instrText>FORMTEXT</w:instrText>
            </w:r>
            <w:r w:rsidR="0031312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276A6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>لا يوجد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06486A" w:rsidRPr="0055141D" w:rsidRDefault="0006486A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55141D">
              <w:rPr>
                <w:rFonts w:asciiTheme="majorBidi" w:hAnsiTheme="majorBidi" w:cstheme="majorBidi"/>
                <w:sz w:val="24"/>
                <w:szCs w:val="24"/>
                <w:rtl/>
              </w:rPr>
              <w:t>متطلبات مصاحبة</w:t>
            </w:r>
          </w:p>
        </w:tc>
      </w:tr>
      <w:tr w:rsidR="0006486A" w:rsidTr="00A35135">
        <w:tc>
          <w:tcPr>
            <w:tcW w:w="8820" w:type="dxa"/>
            <w:gridSpan w:val="3"/>
          </w:tcPr>
          <w:p w:rsidR="0006486A" w:rsidRPr="0055141D" w:rsidRDefault="00D10E64" w:rsidP="00DB064D">
            <w:pPr>
              <w:pStyle w:val="Normal1"/>
              <w:tabs>
                <w:tab w:val="left" w:pos="9810"/>
              </w:tabs>
              <w:bidi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اسم ورمز المقرر، أو &quot;لا يوجد&quot;."/>
                  <w:textInput/>
                </w:ffData>
              </w:fldChar>
            </w:r>
            <w:r w:rsidR="0031312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31312E" w:rsidRPr="0055141D">
              <w:rPr>
                <w:rFonts w:asciiTheme="majorBidi" w:hAnsiTheme="majorBidi" w:cstheme="majorBidi"/>
                <w:sz w:val="20"/>
                <w:szCs w:val="20"/>
              </w:rPr>
              <w:instrText>FORMTEXT</w:instrText>
            </w:r>
            <w:r w:rsidR="0031312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31312E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276A6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>لا يوجد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06486A" w:rsidRPr="0055141D" w:rsidRDefault="0006486A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55141D">
              <w:rPr>
                <w:rFonts w:asciiTheme="majorBidi" w:hAnsiTheme="majorBidi" w:cstheme="majorBidi"/>
                <w:sz w:val="24"/>
                <w:szCs w:val="24"/>
                <w:rtl/>
              </w:rPr>
              <w:t>متطلبات مكافئة</w:t>
            </w:r>
          </w:p>
        </w:tc>
      </w:tr>
      <w:tr w:rsidR="00497827" w:rsidTr="00A35135">
        <w:tc>
          <w:tcPr>
            <w:tcW w:w="8820" w:type="dxa"/>
            <w:gridSpan w:val="3"/>
          </w:tcPr>
          <w:p w:rsidR="00497827" w:rsidRPr="0055141D" w:rsidRDefault="00D10E64" w:rsidP="00DB064D">
            <w:pPr>
              <w:pStyle w:val="Normal1"/>
              <w:tabs>
                <w:tab w:val="left" w:pos="9810"/>
              </w:tabs>
              <w:bidi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اسم ورمز المقرر، أو &quot;لا يوجد&quot;."/>
                  <w:textInput/>
                </w:ffData>
              </w:fldChar>
            </w:r>
            <w:r w:rsidR="0049782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497827" w:rsidRPr="0055141D">
              <w:rPr>
                <w:rFonts w:asciiTheme="majorBidi" w:hAnsiTheme="majorBidi" w:cstheme="majorBidi"/>
                <w:sz w:val="20"/>
                <w:szCs w:val="20"/>
              </w:rPr>
              <w:instrText>FORMTEXT</w:instrText>
            </w:r>
            <w:r w:rsidR="0049782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="00497827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497827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497827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497827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497827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276A6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>لا يوجد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97827" w:rsidRPr="0055141D" w:rsidRDefault="005173E9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>مقرر غير متوافق</w:t>
            </w:r>
          </w:p>
        </w:tc>
      </w:tr>
      <w:tr w:rsidR="00927CAE" w:rsidTr="00A35135">
        <w:trPr>
          <w:trHeight w:val="143"/>
        </w:trPr>
        <w:tc>
          <w:tcPr>
            <w:tcW w:w="4851" w:type="dxa"/>
            <w:gridSpan w:val="2"/>
          </w:tcPr>
          <w:p w:rsidR="00927CAE" w:rsidRPr="0055141D" w:rsidRDefault="00D10E64" w:rsidP="00E81A6A">
            <w:pPr>
              <w:pStyle w:val="Normal1"/>
              <w:tabs>
                <w:tab w:val="left" w:pos="4302"/>
                <w:tab w:val="left" w:pos="9810"/>
              </w:tabs>
              <w:bidi/>
              <w:ind w:left="252" w:right="319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927CA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>اختياري جامعي</w:t>
            </w:r>
          </w:p>
        </w:tc>
        <w:tc>
          <w:tcPr>
            <w:tcW w:w="3969" w:type="dxa"/>
          </w:tcPr>
          <w:p w:rsidR="00927CAE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-198" w:firstLine="36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bookmarkEnd w:id="2"/>
            <w:r w:rsidR="00ED0EA7" w:rsidRPr="0055141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27CA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>متطلب جامعى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927CAE" w:rsidRPr="007A1ED5" w:rsidRDefault="00927CAE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5141D">
              <w:rPr>
                <w:rFonts w:asciiTheme="majorBidi" w:hAnsiTheme="majorBidi" w:cstheme="majorBidi"/>
                <w:sz w:val="24"/>
                <w:szCs w:val="24"/>
                <w:rtl/>
              </w:rPr>
              <w:t>فئة المقرر</w:t>
            </w:r>
          </w:p>
          <w:p w:rsidR="007A1ED5" w:rsidRDefault="007A1ED5" w:rsidP="007A1ED5">
            <w:pPr>
              <w:pStyle w:val="Normal1"/>
              <w:tabs>
                <w:tab w:val="left" w:pos="9810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1ED5" w:rsidRDefault="007A1ED5" w:rsidP="007A1ED5">
            <w:pPr>
              <w:pStyle w:val="Normal1"/>
              <w:tabs>
                <w:tab w:val="left" w:pos="9810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1ED5" w:rsidRPr="0055141D" w:rsidRDefault="007A1ED5" w:rsidP="007A1ED5">
            <w:pPr>
              <w:pStyle w:val="Normal1"/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</w:p>
        </w:tc>
      </w:tr>
      <w:tr w:rsidR="00927CAE" w:rsidTr="00A35135">
        <w:trPr>
          <w:trHeight w:val="143"/>
        </w:trPr>
        <w:tc>
          <w:tcPr>
            <w:tcW w:w="4851" w:type="dxa"/>
            <w:gridSpan w:val="2"/>
          </w:tcPr>
          <w:p w:rsidR="00927CAE" w:rsidRPr="0055141D" w:rsidRDefault="00D10E64" w:rsidP="00E81A6A">
            <w:pPr>
              <w:pStyle w:val="Normal1"/>
              <w:tabs>
                <w:tab w:val="left" w:pos="4302"/>
                <w:tab w:val="left" w:pos="9810"/>
              </w:tabs>
              <w:bidi/>
              <w:ind w:left="252" w:right="319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927CA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>اختياري كلية</w:t>
            </w:r>
          </w:p>
        </w:tc>
        <w:tc>
          <w:tcPr>
            <w:tcW w:w="3969" w:type="dxa"/>
          </w:tcPr>
          <w:p w:rsidR="00927CAE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-198" w:firstLine="36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27CA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>متطلب كلية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927CAE" w:rsidRPr="0055141D" w:rsidRDefault="00927CAE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</w:p>
        </w:tc>
      </w:tr>
      <w:tr w:rsidR="00927CAE" w:rsidTr="00A35135">
        <w:trPr>
          <w:trHeight w:val="143"/>
        </w:trPr>
        <w:tc>
          <w:tcPr>
            <w:tcW w:w="4851" w:type="dxa"/>
            <w:gridSpan w:val="2"/>
          </w:tcPr>
          <w:p w:rsidR="00927CAE" w:rsidRPr="0055141D" w:rsidRDefault="00D10E64" w:rsidP="00E81A6A">
            <w:pPr>
              <w:pStyle w:val="Normal1"/>
              <w:tabs>
                <w:tab w:val="left" w:pos="4302"/>
                <w:tab w:val="left" w:pos="9810"/>
              </w:tabs>
              <w:bidi/>
              <w:ind w:left="252" w:right="319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927CA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>اختياري قسم</w:t>
            </w:r>
          </w:p>
        </w:tc>
        <w:tc>
          <w:tcPr>
            <w:tcW w:w="3969" w:type="dxa"/>
          </w:tcPr>
          <w:p w:rsidR="00927CAE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-198" w:firstLine="36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 w:rsidR="00276A6E">
              <w:rPr>
                <w:rFonts w:asciiTheme="majorBidi" w:hAnsiTheme="majorBidi" w:cstheme="majorBidi"/>
                <w:b/>
                <w:sz w:val="20"/>
                <w:szCs w:val="20"/>
              </w:rPr>
              <w:instrText xml:space="preserve"> FORMCHECKBOX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fldChar w:fldCharType="end"/>
            </w:r>
            <w:bookmarkEnd w:id="3"/>
            <w:r w:rsidR="00ED0EA7" w:rsidRPr="0055141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27CA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>متطلب قسم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927CAE" w:rsidRPr="0055141D" w:rsidRDefault="00927CAE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</w:p>
        </w:tc>
      </w:tr>
      <w:tr w:rsidR="00927CAE" w:rsidTr="00A35135">
        <w:trPr>
          <w:trHeight w:val="143"/>
        </w:trPr>
        <w:tc>
          <w:tcPr>
            <w:tcW w:w="4851" w:type="dxa"/>
            <w:gridSpan w:val="2"/>
          </w:tcPr>
          <w:p w:rsidR="00927CAE" w:rsidRPr="0055141D" w:rsidRDefault="00D10E64" w:rsidP="00E81A6A">
            <w:pPr>
              <w:pStyle w:val="Normal1"/>
              <w:tabs>
                <w:tab w:val="left" w:pos="4302"/>
                <w:tab w:val="left" w:pos="9810"/>
              </w:tabs>
              <w:bidi/>
              <w:ind w:left="252" w:right="319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927CA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>اختياري تخصص</w:t>
            </w:r>
          </w:p>
        </w:tc>
        <w:tc>
          <w:tcPr>
            <w:tcW w:w="3969" w:type="dxa"/>
          </w:tcPr>
          <w:p w:rsidR="00927CAE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-198" w:firstLine="36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ED0EA7" w:rsidRPr="0055141D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</w:rPr>
              <w:fldChar w:fldCharType="end"/>
            </w:r>
            <w:bookmarkEnd w:id="4"/>
            <w:r w:rsidR="00ED0EA7" w:rsidRPr="0055141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27CA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>متطلب تخصص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927CAE" w:rsidRPr="0055141D" w:rsidRDefault="00927CAE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</w:p>
        </w:tc>
      </w:tr>
      <w:tr w:rsidR="00927CAE" w:rsidTr="00A35135">
        <w:trPr>
          <w:trHeight w:val="143"/>
        </w:trPr>
        <w:tc>
          <w:tcPr>
            <w:tcW w:w="8820" w:type="dxa"/>
            <w:gridSpan w:val="3"/>
          </w:tcPr>
          <w:p w:rsidR="00927CAE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-198" w:firstLine="36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ED0EA7" w:rsidRPr="0055141D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</w:rPr>
              <w:fldChar w:fldCharType="end"/>
            </w:r>
            <w:bookmarkEnd w:id="5"/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927CA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>أخرى (</w: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>اذكرها</w:t>
            </w:r>
            <w:r w:rsidR="00927CAE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>):</w:t>
            </w:r>
            <w:r w:rsidR="005F3C1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اسم ورمز المقرر، أو &quot;لا يوجد&quot;."/>
                  <w:textInput/>
                </w:ffData>
              </w:fldChar>
            </w:r>
            <w:r w:rsidR="005F3C15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F3C15" w:rsidRPr="0055141D">
              <w:rPr>
                <w:rFonts w:asciiTheme="majorBidi" w:hAnsiTheme="majorBidi" w:cstheme="majorBidi"/>
                <w:sz w:val="20"/>
                <w:szCs w:val="20"/>
              </w:rPr>
              <w:instrText>FORMTEXT</w:instrText>
            </w:r>
            <w:r w:rsidR="005F3C15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="005F3C15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5F3C15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5F3C15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5F3C15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5F3C15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927CAE" w:rsidRPr="0055141D" w:rsidRDefault="00927CAE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</w:p>
        </w:tc>
      </w:tr>
      <w:tr w:rsidR="00927CAE" w:rsidTr="00A35135">
        <w:trPr>
          <w:trHeight w:val="143"/>
        </w:trPr>
        <w:tc>
          <w:tcPr>
            <w:tcW w:w="4851" w:type="dxa"/>
            <w:gridSpan w:val="2"/>
          </w:tcPr>
          <w:p w:rsidR="00927CAE" w:rsidRDefault="009A1B46" w:rsidP="008E7E20">
            <w:pPr>
              <w:pStyle w:val="Normal1"/>
              <w:tabs>
                <w:tab w:val="left" w:pos="9810"/>
              </w:tabs>
              <w:bidi/>
              <w:jc w:val="both"/>
              <w:rPr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>القسم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="00ED0EA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8E7E20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>قسم العلوم الإسلامية</w:t>
            </w:r>
          </w:p>
        </w:tc>
        <w:tc>
          <w:tcPr>
            <w:tcW w:w="3969" w:type="dxa"/>
          </w:tcPr>
          <w:p w:rsidR="00927CAE" w:rsidRPr="0055141D" w:rsidRDefault="009A1B46" w:rsidP="008E7E20">
            <w:pPr>
              <w:pStyle w:val="Normal1"/>
              <w:tabs>
                <w:tab w:val="left" w:pos="9810"/>
              </w:tabs>
              <w:bidi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>الكلية:</w:t>
            </w:r>
            <w:r w:rsidR="00ED0EA7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8E7E20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>كلية التربية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7CAE" w:rsidRPr="0055141D" w:rsidRDefault="00927CAE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55141D">
              <w:rPr>
                <w:rFonts w:asciiTheme="majorBidi" w:hAnsiTheme="majorBidi" w:cstheme="majorBidi"/>
                <w:sz w:val="24"/>
                <w:szCs w:val="24"/>
                <w:rtl/>
              </w:rPr>
              <w:t>تبعية المقرر</w:t>
            </w:r>
          </w:p>
        </w:tc>
      </w:tr>
      <w:tr w:rsidR="005C37AA" w:rsidTr="00A35135">
        <w:trPr>
          <w:trHeight w:val="143"/>
        </w:trPr>
        <w:tc>
          <w:tcPr>
            <w:tcW w:w="4230" w:type="dxa"/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162"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AF291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محاضرة/مختبر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252" w:right="328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76A6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instrText xml:space="preserve"> </w:instrText>
            </w:r>
            <w:r w:rsidR="00276A6E">
              <w:rPr>
                <w:rFonts w:asciiTheme="majorBidi" w:hAnsiTheme="majorBidi" w:cstheme="majorBidi"/>
                <w:b/>
                <w:sz w:val="20"/>
                <w:szCs w:val="20"/>
              </w:rPr>
              <w:instrText>FORMCHECKBOX</w:instrText>
            </w:r>
            <w:r w:rsidR="00276A6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610559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محاضرة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37AA" w:rsidRPr="0055141D" w:rsidRDefault="005C37AA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55141D">
              <w:rPr>
                <w:rFonts w:asciiTheme="majorBidi" w:hAnsiTheme="majorBidi" w:cstheme="majorBidi"/>
                <w:sz w:val="24"/>
                <w:szCs w:val="24"/>
                <w:rtl/>
              </w:rPr>
              <w:t>نوع المقرر</w:t>
            </w:r>
          </w:p>
        </w:tc>
      </w:tr>
      <w:tr w:rsidR="005C37AA" w:rsidTr="00A35135">
        <w:trPr>
          <w:trHeight w:val="143"/>
        </w:trPr>
        <w:tc>
          <w:tcPr>
            <w:tcW w:w="4230" w:type="dxa"/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162"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AF291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محاضرة/استوديو</w:t>
            </w:r>
          </w:p>
        </w:tc>
        <w:tc>
          <w:tcPr>
            <w:tcW w:w="4590" w:type="dxa"/>
            <w:gridSpan w:val="2"/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252" w:right="328"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  <w:lang w:bidi="ar-OM"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5173E9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محاضرة/حلقة دراسية</w:t>
            </w:r>
          </w:p>
        </w:tc>
        <w:tc>
          <w:tcPr>
            <w:tcW w:w="198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5C37AA" w:rsidRPr="0055141D" w:rsidRDefault="005C37AA" w:rsidP="005C37AA">
            <w:pPr>
              <w:pStyle w:val="Normal1"/>
              <w:tabs>
                <w:tab w:val="left" w:pos="981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C37AA" w:rsidTr="00A35135">
        <w:trPr>
          <w:trHeight w:val="143"/>
        </w:trPr>
        <w:tc>
          <w:tcPr>
            <w:tcW w:w="4230" w:type="dxa"/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162"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5173E9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محاضرة/مختبر/حلقة مناقشة أو حلقة دراسية</w:t>
            </w:r>
          </w:p>
        </w:tc>
        <w:tc>
          <w:tcPr>
            <w:tcW w:w="4590" w:type="dxa"/>
            <w:gridSpan w:val="2"/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252" w:right="328"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5173E9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محاضرة/حلقة مناقشة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5C37AA" w:rsidRPr="0055141D" w:rsidRDefault="005C37AA" w:rsidP="005C37AA">
            <w:pPr>
              <w:pStyle w:val="Normal1"/>
              <w:tabs>
                <w:tab w:val="left" w:pos="981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C37AA" w:rsidTr="00A35135">
        <w:trPr>
          <w:trHeight w:val="143"/>
        </w:trPr>
        <w:tc>
          <w:tcPr>
            <w:tcW w:w="4230" w:type="dxa"/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162"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AF291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مختبر (عملي) </w:t>
            </w:r>
          </w:p>
        </w:tc>
        <w:tc>
          <w:tcPr>
            <w:tcW w:w="4590" w:type="dxa"/>
            <w:gridSpan w:val="2"/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252" w:right="328"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5173E9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حلقة مناقشة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5C37AA" w:rsidRPr="0055141D" w:rsidRDefault="005C37AA" w:rsidP="005C37AA">
            <w:pPr>
              <w:pStyle w:val="Normal1"/>
              <w:tabs>
                <w:tab w:val="left" w:pos="981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C37AA" w:rsidTr="00A35135">
        <w:trPr>
          <w:trHeight w:val="143"/>
        </w:trPr>
        <w:tc>
          <w:tcPr>
            <w:tcW w:w="4230" w:type="dxa"/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162"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5173E9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استوديو</w:t>
            </w:r>
          </w:p>
        </w:tc>
        <w:tc>
          <w:tcPr>
            <w:tcW w:w="4590" w:type="dxa"/>
            <w:gridSpan w:val="2"/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252" w:right="328"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AF291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تدريب ميداني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5C37AA" w:rsidRPr="0055141D" w:rsidRDefault="005C37AA" w:rsidP="005C37AA">
            <w:pPr>
              <w:pStyle w:val="Normal1"/>
              <w:tabs>
                <w:tab w:val="left" w:pos="981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C37AA" w:rsidTr="00A35135">
        <w:trPr>
          <w:trHeight w:val="143"/>
        </w:trPr>
        <w:tc>
          <w:tcPr>
            <w:tcW w:w="4230" w:type="dxa"/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162"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AF291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</w:t>
            </w:r>
            <w:r w:rsidR="005173E9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>تدريب</w:t>
            </w:r>
          </w:p>
        </w:tc>
        <w:tc>
          <w:tcPr>
            <w:tcW w:w="4590" w:type="dxa"/>
            <w:gridSpan w:val="2"/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252" w:right="328"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EA5EF5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حلقة دراسية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5C37AA" w:rsidRPr="0055141D" w:rsidRDefault="005C37AA" w:rsidP="005C37AA">
            <w:pPr>
              <w:pStyle w:val="Normal1"/>
              <w:tabs>
                <w:tab w:val="left" w:pos="981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C37AA" w:rsidTr="00A35135">
        <w:trPr>
          <w:trHeight w:val="143"/>
        </w:trPr>
        <w:tc>
          <w:tcPr>
            <w:tcW w:w="4230" w:type="dxa"/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162"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EA5EF5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مشروع</w:t>
            </w:r>
          </w:p>
        </w:tc>
        <w:tc>
          <w:tcPr>
            <w:tcW w:w="4590" w:type="dxa"/>
            <w:gridSpan w:val="2"/>
          </w:tcPr>
          <w:p w:rsidR="005C37AA" w:rsidRPr="0055141D" w:rsidRDefault="00D10E64" w:rsidP="00E81A6A">
            <w:pPr>
              <w:pStyle w:val="Normal1"/>
              <w:tabs>
                <w:tab w:val="left" w:pos="9810"/>
              </w:tabs>
              <w:bidi/>
              <w:ind w:left="252" w:right="328"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</w:rPr>
              <w:instrText>FORMCHECKBOX</w:instrText>
            </w:r>
            <w:r w:rsidR="005C37AA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="006E16CE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5173E9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 xml:space="preserve"> مشغل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5C37AA" w:rsidRPr="0055141D" w:rsidRDefault="005C37AA" w:rsidP="005C37AA">
            <w:pPr>
              <w:pStyle w:val="Normal1"/>
              <w:tabs>
                <w:tab w:val="left" w:pos="981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A1B46" w:rsidTr="00A35135">
        <w:trPr>
          <w:gridBefore w:val="2"/>
          <w:wBefore w:w="4851" w:type="dxa"/>
          <w:trHeight w:val="143"/>
        </w:trPr>
        <w:tc>
          <w:tcPr>
            <w:tcW w:w="3969" w:type="dxa"/>
          </w:tcPr>
          <w:p w:rsidR="009A1B46" w:rsidRPr="0055141D" w:rsidRDefault="00D10E64" w:rsidP="009A1B46">
            <w:pPr>
              <w:pStyle w:val="Normal1"/>
              <w:tabs>
                <w:tab w:val="left" w:pos="9810"/>
              </w:tabs>
              <w:bidi/>
              <w:jc w:val="both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اللغة"/>
                  <w:textInput/>
                </w:ffData>
              </w:fldChar>
            </w:r>
            <w:r w:rsidR="00844EAD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="00844EAD" w:rsidRPr="0055141D">
              <w:rPr>
                <w:rFonts w:asciiTheme="majorBidi" w:hAnsiTheme="majorBidi" w:cstheme="majorBidi"/>
                <w:sz w:val="20"/>
                <w:szCs w:val="20"/>
              </w:rPr>
              <w:instrText>FORMTEXT</w:instrText>
            </w:r>
            <w:r w:rsidR="00844EAD" w:rsidRPr="0055141D">
              <w:rPr>
                <w:rFonts w:asciiTheme="majorBidi" w:hAnsiTheme="majorBidi" w:cstheme="majorBidi"/>
                <w:sz w:val="20"/>
                <w:szCs w:val="20"/>
                <w:rtl/>
              </w:rPr>
              <w:instrText xml:space="preserve"> </w:instrTex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separate"/>
            </w:r>
            <w:r w:rsidR="00844EAD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844EAD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844EAD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844EAD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="00844EAD" w:rsidRPr="0055141D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> </w:t>
            </w:r>
            <w:r w:rsidRPr="0055141D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fldChar w:fldCharType="end"/>
            </w:r>
            <w:r w:rsidR="00276A6E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>عربي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9A1B46" w:rsidRPr="0055141D" w:rsidRDefault="009A1B46" w:rsidP="00ED0EA7">
            <w:pPr>
              <w:pStyle w:val="Normal1"/>
              <w:numPr>
                <w:ilvl w:val="0"/>
                <w:numId w:val="4"/>
              </w:numPr>
              <w:tabs>
                <w:tab w:val="left" w:pos="9810"/>
              </w:tabs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55141D">
              <w:rPr>
                <w:rFonts w:asciiTheme="majorBidi" w:hAnsiTheme="majorBidi" w:cstheme="majorBidi"/>
                <w:sz w:val="24"/>
                <w:szCs w:val="24"/>
                <w:rtl/>
              </w:rPr>
              <w:t>لغة التدريس</w:t>
            </w:r>
          </w:p>
        </w:tc>
      </w:tr>
    </w:tbl>
    <w:p w:rsidR="009A1B46" w:rsidRPr="00AD1488" w:rsidRDefault="00AD1488" w:rsidP="00AD1488">
      <w:pPr>
        <w:tabs>
          <w:tab w:val="left" w:pos="4614"/>
        </w:tabs>
        <w:rPr>
          <w:sz w:val="6"/>
          <w:szCs w:val="6"/>
        </w:rPr>
      </w:pPr>
      <w:r>
        <w:tab/>
      </w:r>
    </w:p>
    <w:p w:rsidR="00DB064D" w:rsidRPr="00AD1488" w:rsidRDefault="00DB064D" w:rsidP="00DB064D">
      <w:pPr>
        <w:pStyle w:val="Normal1"/>
        <w:tabs>
          <w:tab w:val="left" w:pos="9810"/>
        </w:tabs>
        <w:bidi/>
        <w:jc w:val="both"/>
        <w:rPr>
          <w:b/>
          <w:sz w:val="6"/>
          <w:szCs w:val="6"/>
          <w:rtl/>
        </w:rPr>
      </w:pPr>
    </w:p>
    <w:p w:rsidR="00B16AB5" w:rsidRPr="00AD1488" w:rsidRDefault="00B16AB5" w:rsidP="002640D6">
      <w:pPr>
        <w:pStyle w:val="Normal1"/>
        <w:bidi/>
        <w:ind w:left="720"/>
        <w:rPr>
          <w:sz w:val="6"/>
          <w:szCs w:val="6"/>
          <w:rtl/>
        </w:rPr>
      </w:pPr>
    </w:p>
    <w:p w:rsidR="002640D6" w:rsidRPr="00AD1488" w:rsidRDefault="002640D6" w:rsidP="002640D6">
      <w:pPr>
        <w:pStyle w:val="Normal1"/>
        <w:bidi/>
        <w:ind w:left="720"/>
        <w:rPr>
          <w:sz w:val="6"/>
          <w:szCs w:val="6"/>
          <w:rtl/>
        </w:rPr>
      </w:pPr>
    </w:p>
    <w:p w:rsidR="008077C5" w:rsidRPr="00AD1488" w:rsidRDefault="008077C5" w:rsidP="002640D6">
      <w:pPr>
        <w:pStyle w:val="Normal1"/>
        <w:bidi/>
        <w:ind w:left="720"/>
        <w:rPr>
          <w:sz w:val="6"/>
          <w:szCs w:val="6"/>
          <w:rtl/>
        </w:rPr>
      </w:pPr>
    </w:p>
    <w:p w:rsidR="008077C5" w:rsidRPr="00AD1488" w:rsidRDefault="008077C5" w:rsidP="002640D6">
      <w:pPr>
        <w:pStyle w:val="Normal1"/>
        <w:bidi/>
        <w:ind w:left="720"/>
        <w:rPr>
          <w:sz w:val="6"/>
          <w:szCs w:val="6"/>
          <w:rtl/>
        </w:rPr>
      </w:pPr>
    </w:p>
    <w:p w:rsidR="00F25F84" w:rsidRPr="00AD1488" w:rsidRDefault="00506951" w:rsidP="002640D6">
      <w:pPr>
        <w:pStyle w:val="Normal1"/>
        <w:bidi/>
        <w:ind w:left="720"/>
        <w:rPr>
          <w:sz w:val="6"/>
          <w:szCs w:val="6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91353D" w:rsidRDefault="0091353D" w:rsidP="00DE7106">
      <w:pPr>
        <w:pStyle w:val="Normal1"/>
        <w:bidi/>
        <w:rPr>
          <w:b/>
          <w:sz w:val="6"/>
          <w:szCs w:val="6"/>
          <w:rtl/>
        </w:rPr>
      </w:pPr>
    </w:p>
    <w:p w:rsidR="008557A1" w:rsidRPr="006E16CE" w:rsidRDefault="008557A1" w:rsidP="006E16CE">
      <w:pPr>
        <w:spacing w:line="240" w:lineRule="auto"/>
        <w:rPr>
          <w:b/>
          <w:sz w:val="6"/>
          <w:szCs w:val="6"/>
        </w:rPr>
      </w:pPr>
      <w:bookmarkStart w:id="6" w:name="_GoBack"/>
      <w:bookmarkEnd w:id="6"/>
    </w:p>
    <w:sectPr w:rsidR="008557A1" w:rsidRPr="006E16CE" w:rsidSect="00ED0EA7">
      <w:footerReference w:type="default" r:id="rId9"/>
      <w:pgSz w:w="12240" w:h="15840"/>
      <w:pgMar w:top="634" w:right="144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A70" w:rsidRDefault="000A3A70" w:rsidP="001D6B04">
      <w:pPr>
        <w:spacing w:line="240" w:lineRule="auto"/>
      </w:pPr>
      <w:r>
        <w:separator/>
      </w:r>
    </w:p>
  </w:endnote>
  <w:endnote w:type="continuationSeparator" w:id="0">
    <w:p w:rsidR="000A3A70" w:rsidRDefault="000A3A70" w:rsidP="001D6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59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yman17">
    <w:altName w:val="Mang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370349"/>
      <w:docPartObj>
        <w:docPartGallery w:val="Page Numbers (Bottom of Page)"/>
        <w:docPartUnique/>
      </w:docPartObj>
    </w:sdtPr>
    <w:sdtEndPr/>
    <w:sdtContent>
      <w:p w:rsidR="00A84636" w:rsidRDefault="006E16CE" w:rsidP="009020A5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6818">
          <w:rPr>
            <w:noProof/>
          </w:rPr>
          <w:t>4</w:t>
        </w:r>
        <w:r>
          <w:rPr>
            <w:noProof/>
          </w:rPr>
          <w:fldChar w:fldCharType="end"/>
        </w:r>
        <w:r w:rsidR="00A84636">
          <w:t xml:space="preserve">  | </w:t>
        </w:r>
        <w:r w:rsidR="00A84636">
          <w:rPr>
            <w:rFonts w:hint="cs"/>
            <w:rtl/>
          </w:rPr>
          <w:t>صفحة</w:t>
        </w:r>
      </w:p>
    </w:sdtContent>
  </w:sdt>
  <w:p w:rsidR="00A84636" w:rsidRDefault="00A846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A70" w:rsidRDefault="000A3A70" w:rsidP="001D6B04">
      <w:pPr>
        <w:spacing w:line="240" w:lineRule="auto"/>
      </w:pPr>
      <w:r>
        <w:separator/>
      </w:r>
    </w:p>
  </w:footnote>
  <w:footnote w:type="continuationSeparator" w:id="0">
    <w:p w:rsidR="000A3A70" w:rsidRDefault="000A3A70" w:rsidP="001D6B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66044"/>
    <w:multiLevelType w:val="hybridMultilevel"/>
    <w:tmpl w:val="D0B687F8"/>
    <w:lvl w:ilvl="0" w:tplc="4BDCA4E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135B8"/>
    <w:multiLevelType w:val="hybridMultilevel"/>
    <w:tmpl w:val="49E40A98"/>
    <w:lvl w:ilvl="0" w:tplc="4BDCA4E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F55EE"/>
    <w:multiLevelType w:val="hybridMultilevel"/>
    <w:tmpl w:val="EFD2EC8E"/>
    <w:lvl w:ilvl="0" w:tplc="4BDCA4E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A88"/>
    <w:multiLevelType w:val="hybridMultilevel"/>
    <w:tmpl w:val="0C462426"/>
    <w:lvl w:ilvl="0" w:tplc="4A923678">
      <w:start w:val="1"/>
      <w:numFmt w:val="decimal"/>
      <w:lvlText w:val="%1"/>
      <w:lvlJc w:val="left"/>
      <w:pPr>
        <w:ind w:left="90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5A7C"/>
    <w:multiLevelType w:val="hybridMultilevel"/>
    <w:tmpl w:val="A0426FE2"/>
    <w:lvl w:ilvl="0" w:tplc="CEEE278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56973"/>
    <w:multiLevelType w:val="hybridMultilevel"/>
    <w:tmpl w:val="6DDAE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06CBB"/>
    <w:multiLevelType w:val="hybridMultilevel"/>
    <w:tmpl w:val="46A0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26A9E"/>
    <w:multiLevelType w:val="hybridMultilevel"/>
    <w:tmpl w:val="11B6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A2615"/>
    <w:multiLevelType w:val="hybridMultilevel"/>
    <w:tmpl w:val="5AA8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F7B69"/>
    <w:multiLevelType w:val="hybridMultilevel"/>
    <w:tmpl w:val="7F2C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22C53"/>
    <w:multiLevelType w:val="hybridMultilevel"/>
    <w:tmpl w:val="7434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33921"/>
    <w:multiLevelType w:val="hybridMultilevel"/>
    <w:tmpl w:val="E086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083361"/>
    <w:multiLevelType w:val="hybridMultilevel"/>
    <w:tmpl w:val="980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D4D40"/>
    <w:multiLevelType w:val="hybridMultilevel"/>
    <w:tmpl w:val="9706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B683F"/>
    <w:multiLevelType w:val="hybridMultilevel"/>
    <w:tmpl w:val="0C462426"/>
    <w:lvl w:ilvl="0" w:tplc="4A923678">
      <w:start w:val="1"/>
      <w:numFmt w:val="decimal"/>
      <w:lvlText w:val="%1"/>
      <w:lvlJc w:val="left"/>
      <w:pPr>
        <w:ind w:left="90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D0219"/>
    <w:multiLevelType w:val="hybridMultilevel"/>
    <w:tmpl w:val="AD762E2C"/>
    <w:lvl w:ilvl="0" w:tplc="53E6F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C3494"/>
    <w:multiLevelType w:val="hybridMultilevel"/>
    <w:tmpl w:val="4544B1C4"/>
    <w:lvl w:ilvl="0" w:tplc="3842A38E">
      <w:start w:val="1"/>
      <w:numFmt w:val="decimal"/>
      <w:lvlText w:val="%1-"/>
      <w:lvlJc w:val="left"/>
      <w:pPr>
        <w:ind w:left="720" w:hanging="360"/>
      </w:pPr>
      <w:rPr>
        <w:rFonts w:ascii="Traditional Arabic" w:eastAsia="Times New Roman" w:hAnsi="Traditional Arabic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366C2"/>
    <w:multiLevelType w:val="hybridMultilevel"/>
    <w:tmpl w:val="C3262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11302"/>
    <w:multiLevelType w:val="hybridMultilevel"/>
    <w:tmpl w:val="45B209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874C4"/>
    <w:multiLevelType w:val="multilevel"/>
    <w:tmpl w:val="C20E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57DD8"/>
    <w:multiLevelType w:val="hybridMultilevel"/>
    <w:tmpl w:val="A3A680D2"/>
    <w:lvl w:ilvl="0" w:tplc="77C40B2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432BF"/>
    <w:multiLevelType w:val="hybridMultilevel"/>
    <w:tmpl w:val="0B9A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3D7247"/>
    <w:multiLevelType w:val="hybridMultilevel"/>
    <w:tmpl w:val="A1CA725A"/>
    <w:lvl w:ilvl="0" w:tplc="0D1AF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OM"/>
      </w:rPr>
    </w:lvl>
    <w:lvl w:ilvl="1" w:tplc="6684349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b w:val="0"/>
        <w:bCs w:val="0"/>
        <w:lang w:bidi="ar-OM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5C0FEA"/>
    <w:multiLevelType w:val="hybridMultilevel"/>
    <w:tmpl w:val="4544B1C4"/>
    <w:lvl w:ilvl="0" w:tplc="3842A38E">
      <w:start w:val="1"/>
      <w:numFmt w:val="decimal"/>
      <w:lvlText w:val="%1-"/>
      <w:lvlJc w:val="left"/>
      <w:pPr>
        <w:ind w:left="720" w:hanging="360"/>
      </w:pPr>
      <w:rPr>
        <w:rFonts w:ascii="Traditional Arabic" w:eastAsia="Times New Roman" w:hAnsi="Traditional Arabic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A42EB"/>
    <w:multiLevelType w:val="hybridMultilevel"/>
    <w:tmpl w:val="E17A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3D5A5F"/>
    <w:multiLevelType w:val="hybridMultilevel"/>
    <w:tmpl w:val="B72A7C9A"/>
    <w:lvl w:ilvl="0" w:tplc="BB3C8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4FB6"/>
    <w:multiLevelType w:val="hybridMultilevel"/>
    <w:tmpl w:val="A15E0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4F1F9F"/>
    <w:multiLevelType w:val="hybridMultilevel"/>
    <w:tmpl w:val="BC161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862FB"/>
    <w:multiLevelType w:val="hybridMultilevel"/>
    <w:tmpl w:val="E4CC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340DA"/>
    <w:multiLevelType w:val="hybridMultilevel"/>
    <w:tmpl w:val="3B42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10E6F"/>
    <w:multiLevelType w:val="hybridMultilevel"/>
    <w:tmpl w:val="141246D0"/>
    <w:lvl w:ilvl="0" w:tplc="4BDCA4E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660135"/>
    <w:multiLevelType w:val="hybridMultilevel"/>
    <w:tmpl w:val="18B2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</w:num>
  <w:num w:numId="3">
    <w:abstractNumId w:val="20"/>
  </w:num>
  <w:num w:numId="4">
    <w:abstractNumId w:val="2"/>
  </w:num>
  <w:num w:numId="5">
    <w:abstractNumId w:val="11"/>
  </w:num>
  <w:num w:numId="6">
    <w:abstractNumId w:val="18"/>
  </w:num>
  <w:num w:numId="7">
    <w:abstractNumId w:val="31"/>
  </w:num>
  <w:num w:numId="8">
    <w:abstractNumId w:val="5"/>
  </w:num>
  <w:num w:numId="9">
    <w:abstractNumId w:val="1"/>
  </w:num>
  <w:num w:numId="10">
    <w:abstractNumId w:val="4"/>
  </w:num>
  <w:num w:numId="11">
    <w:abstractNumId w:val="26"/>
  </w:num>
  <w:num w:numId="12">
    <w:abstractNumId w:val="17"/>
  </w:num>
  <w:num w:numId="13">
    <w:abstractNumId w:val="24"/>
  </w:num>
  <w:num w:numId="14">
    <w:abstractNumId w:val="3"/>
  </w:num>
  <w:num w:numId="15">
    <w:abstractNumId w:val="21"/>
  </w:num>
  <w:num w:numId="16">
    <w:abstractNumId w:val="19"/>
  </w:num>
  <w:num w:numId="17">
    <w:abstractNumId w:val="16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501"/>
    <w:rsid w:val="00001660"/>
    <w:rsid w:val="00003519"/>
    <w:rsid w:val="00010714"/>
    <w:rsid w:val="00011A9F"/>
    <w:rsid w:val="00015EFC"/>
    <w:rsid w:val="000208B2"/>
    <w:rsid w:val="000508F7"/>
    <w:rsid w:val="0006486A"/>
    <w:rsid w:val="00076826"/>
    <w:rsid w:val="000A38D5"/>
    <w:rsid w:val="000A3A70"/>
    <w:rsid w:val="000C03F8"/>
    <w:rsid w:val="000C4199"/>
    <w:rsid w:val="000D15D7"/>
    <w:rsid w:val="000E7372"/>
    <w:rsid w:val="00104926"/>
    <w:rsid w:val="00111610"/>
    <w:rsid w:val="001201C1"/>
    <w:rsid w:val="0014242D"/>
    <w:rsid w:val="00142AD5"/>
    <w:rsid w:val="001721A9"/>
    <w:rsid w:val="00172A6D"/>
    <w:rsid w:val="00182871"/>
    <w:rsid w:val="001A74FC"/>
    <w:rsid w:val="001B4B9E"/>
    <w:rsid w:val="001C1C85"/>
    <w:rsid w:val="001D6B04"/>
    <w:rsid w:val="001E3E50"/>
    <w:rsid w:val="00201F66"/>
    <w:rsid w:val="00227E0F"/>
    <w:rsid w:val="002370B3"/>
    <w:rsid w:val="0024251E"/>
    <w:rsid w:val="00250AB0"/>
    <w:rsid w:val="002640D6"/>
    <w:rsid w:val="00274ECC"/>
    <w:rsid w:val="00276A6E"/>
    <w:rsid w:val="00282E9B"/>
    <w:rsid w:val="002909D5"/>
    <w:rsid w:val="002923E1"/>
    <w:rsid w:val="002B648F"/>
    <w:rsid w:val="002C1D25"/>
    <w:rsid w:val="002D0A94"/>
    <w:rsid w:val="002D2EC1"/>
    <w:rsid w:val="002E0A2E"/>
    <w:rsid w:val="002F52F7"/>
    <w:rsid w:val="003108D7"/>
    <w:rsid w:val="0031312E"/>
    <w:rsid w:val="00334AF4"/>
    <w:rsid w:val="00341AF1"/>
    <w:rsid w:val="00342053"/>
    <w:rsid w:val="003446EB"/>
    <w:rsid w:val="00360062"/>
    <w:rsid w:val="003631F2"/>
    <w:rsid w:val="0038181B"/>
    <w:rsid w:val="003A4550"/>
    <w:rsid w:val="0040758D"/>
    <w:rsid w:val="004304DD"/>
    <w:rsid w:val="004331DF"/>
    <w:rsid w:val="0043433A"/>
    <w:rsid w:val="00435306"/>
    <w:rsid w:val="00446C7E"/>
    <w:rsid w:val="004628BF"/>
    <w:rsid w:val="00497827"/>
    <w:rsid w:val="004B4900"/>
    <w:rsid w:val="004B5993"/>
    <w:rsid w:val="004B652E"/>
    <w:rsid w:val="004D2987"/>
    <w:rsid w:val="004E32D6"/>
    <w:rsid w:val="004E7FA7"/>
    <w:rsid w:val="004F1E5A"/>
    <w:rsid w:val="00502AA3"/>
    <w:rsid w:val="00506951"/>
    <w:rsid w:val="005173E9"/>
    <w:rsid w:val="00520847"/>
    <w:rsid w:val="00535E5B"/>
    <w:rsid w:val="005464E8"/>
    <w:rsid w:val="0055141D"/>
    <w:rsid w:val="0055227E"/>
    <w:rsid w:val="0055334F"/>
    <w:rsid w:val="00577102"/>
    <w:rsid w:val="00592896"/>
    <w:rsid w:val="00593E59"/>
    <w:rsid w:val="00594380"/>
    <w:rsid w:val="00594A12"/>
    <w:rsid w:val="005A13AC"/>
    <w:rsid w:val="005C37AA"/>
    <w:rsid w:val="005D620E"/>
    <w:rsid w:val="005E1A1A"/>
    <w:rsid w:val="005E4044"/>
    <w:rsid w:val="005E7A68"/>
    <w:rsid w:val="005F3C15"/>
    <w:rsid w:val="005F6B31"/>
    <w:rsid w:val="006046DF"/>
    <w:rsid w:val="00610559"/>
    <w:rsid w:val="00632A6D"/>
    <w:rsid w:val="00635248"/>
    <w:rsid w:val="006421B1"/>
    <w:rsid w:val="00652936"/>
    <w:rsid w:val="00656BF6"/>
    <w:rsid w:val="00661A4C"/>
    <w:rsid w:val="00672B29"/>
    <w:rsid w:val="006B3F84"/>
    <w:rsid w:val="006C3595"/>
    <w:rsid w:val="006C5CA6"/>
    <w:rsid w:val="006D10F5"/>
    <w:rsid w:val="006E16CE"/>
    <w:rsid w:val="006E60BA"/>
    <w:rsid w:val="007054AB"/>
    <w:rsid w:val="00715B11"/>
    <w:rsid w:val="00744FC1"/>
    <w:rsid w:val="00757F8A"/>
    <w:rsid w:val="00765E45"/>
    <w:rsid w:val="00766385"/>
    <w:rsid w:val="00774D2D"/>
    <w:rsid w:val="0079250E"/>
    <w:rsid w:val="007A1ED5"/>
    <w:rsid w:val="007C3392"/>
    <w:rsid w:val="007C44F9"/>
    <w:rsid w:val="007F0DE9"/>
    <w:rsid w:val="008063B7"/>
    <w:rsid w:val="0080698F"/>
    <w:rsid w:val="008077C5"/>
    <w:rsid w:val="00823718"/>
    <w:rsid w:val="008248E2"/>
    <w:rsid w:val="00832356"/>
    <w:rsid w:val="00837E13"/>
    <w:rsid w:val="00843960"/>
    <w:rsid w:val="00844EAD"/>
    <w:rsid w:val="008557A1"/>
    <w:rsid w:val="00867A67"/>
    <w:rsid w:val="00890E1E"/>
    <w:rsid w:val="008A3EE4"/>
    <w:rsid w:val="008C3506"/>
    <w:rsid w:val="008D615E"/>
    <w:rsid w:val="008E7E20"/>
    <w:rsid w:val="009020A5"/>
    <w:rsid w:val="0091192D"/>
    <w:rsid w:val="0091353D"/>
    <w:rsid w:val="00914FC4"/>
    <w:rsid w:val="00927CAE"/>
    <w:rsid w:val="009525E2"/>
    <w:rsid w:val="00965D2F"/>
    <w:rsid w:val="00967639"/>
    <w:rsid w:val="0097546C"/>
    <w:rsid w:val="00983CC3"/>
    <w:rsid w:val="009963D8"/>
    <w:rsid w:val="009A1B46"/>
    <w:rsid w:val="009A2969"/>
    <w:rsid w:val="009B7370"/>
    <w:rsid w:val="009D29B9"/>
    <w:rsid w:val="009D7B04"/>
    <w:rsid w:val="009E528B"/>
    <w:rsid w:val="009E70BD"/>
    <w:rsid w:val="009F1BF3"/>
    <w:rsid w:val="009F1E8D"/>
    <w:rsid w:val="00A021BE"/>
    <w:rsid w:val="00A35135"/>
    <w:rsid w:val="00A5524D"/>
    <w:rsid w:val="00A56818"/>
    <w:rsid w:val="00A63BC5"/>
    <w:rsid w:val="00A64329"/>
    <w:rsid w:val="00A84636"/>
    <w:rsid w:val="00A9538B"/>
    <w:rsid w:val="00A95F69"/>
    <w:rsid w:val="00AA7CC5"/>
    <w:rsid w:val="00AB2C90"/>
    <w:rsid w:val="00AB32F9"/>
    <w:rsid w:val="00AC4FB5"/>
    <w:rsid w:val="00AD0173"/>
    <w:rsid w:val="00AD1488"/>
    <w:rsid w:val="00AF291E"/>
    <w:rsid w:val="00B00879"/>
    <w:rsid w:val="00B0247F"/>
    <w:rsid w:val="00B16AB5"/>
    <w:rsid w:val="00B23C24"/>
    <w:rsid w:val="00B63506"/>
    <w:rsid w:val="00B63B72"/>
    <w:rsid w:val="00B90501"/>
    <w:rsid w:val="00B96F90"/>
    <w:rsid w:val="00BA402D"/>
    <w:rsid w:val="00BB4A6C"/>
    <w:rsid w:val="00C14D0C"/>
    <w:rsid w:val="00C307DE"/>
    <w:rsid w:val="00C56F12"/>
    <w:rsid w:val="00C61B95"/>
    <w:rsid w:val="00C654E7"/>
    <w:rsid w:val="00C70BD6"/>
    <w:rsid w:val="00CB1444"/>
    <w:rsid w:val="00CB1FE4"/>
    <w:rsid w:val="00CC5D2C"/>
    <w:rsid w:val="00CD7917"/>
    <w:rsid w:val="00CE26E0"/>
    <w:rsid w:val="00CE568B"/>
    <w:rsid w:val="00CE66C2"/>
    <w:rsid w:val="00D10E64"/>
    <w:rsid w:val="00D14489"/>
    <w:rsid w:val="00D32097"/>
    <w:rsid w:val="00D71112"/>
    <w:rsid w:val="00D72CA9"/>
    <w:rsid w:val="00D852A0"/>
    <w:rsid w:val="00D86795"/>
    <w:rsid w:val="00DA5F82"/>
    <w:rsid w:val="00DB064D"/>
    <w:rsid w:val="00DC4ECF"/>
    <w:rsid w:val="00DE0C18"/>
    <w:rsid w:val="00DE2A0F"/>
    <w:rsid w:val="00DE7106"/>
    <w:rsid w:val="00E11B2D"/>
    <w:rsid w:val="00E27F57"/>
    <w:rsid w:val="00E3053B"/>
    <w:rsid w:val="00E349B4"/>
    <w:rsid w:val="00E414E9"/>
    <w:rsid w:val="00E61621"/>
    <w:rsid w:val="00E6331E"/>
    <w:rsid w:val="00E8017F"/>
    <w:rsid w:val="00E81A6A"/>
    <w:rsid w:val="00E822BF"/>
    <w:rsid w:val="00EA5EF5"/>
    <w:rsid w:val="00EB33B9"/>
    <w:rsid w:val="00EB44FD"/>
    <w:rsid w:val="00ED0EA7"/>
    <w:rsid w:val="00EE5296"/>
    <w:rsid w:val="00EF68EB"/>
    <w:rsid w:val="00F07FC4"/>
    <w:rsid w:val="00F16E32"/>
    <w:rsid w:val="00F25F84"/>
    <w:rsid w:val="00F35160"/>
    <w:rsid w:val="00F441B7"/>
    <w:rsid w:val="00F44AFB"/>
    <w:rsid w:val="00F51CA1"/>
    <w:rsid w:val="00F57F77"/>
    <w:rsid w:val="00F61FC9"/>
    <w:rsid w:val="00F654BB"/>
    <w:rsid w:val="00F7272E"/>
    <w:rsid w:val="00F81163"/>
    <w:rsid w:val="00FA4971"/>
    <w:rsid w:val="00FA6DDE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B899074"/>
  <w15:docId w15:val="{FFAD9854-1330-400B-AE54-E921F6F9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old" w:eastAsia="Arial" w:hAnsi="Arial Bold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E9B"/>
    <w:pPr>
      <w:spacing w:line="276" w:lineRule="auto"/>
    </w:pPr>
  </w:style>
  <w:style w:type="paragraph" w:styleId="1">
    <w:name w:val="heading 1"/>
    <w:basedOn w:val="Normal1"/>
    <w:next w:val="Normal1"/>
    <w:rsid w:val="00282E9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rsid w:val="00282E9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rsid w:val="00282E9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rsid w:val="00282E9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rsid w:val="00282E9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1"/>
    <w:next w:val="Normal1"/>
    <w:rsid w:val="00282E9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Char"/>
    <w:uiPriority w:val="9"/>
    <w:unhideWhenUsed/>
    <w:qFormat/>
    <w:rsid w:val="0000351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0351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82E9B"/>
    <w:pPr>
      <w:spacing w:line="276" w:lineRule="auto"/>
    </w:pPr>
  </w:style>
  <w:style w:type="paragraph" w:styleId="a3">
    <w:name w:val="Title"/>
    <w:basedOn w:val="Normal1"/>
    <w:next w:val="Normal1"/>
    <w:rsid w:val="00282E9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1"/>
    <w:next w:val="Normal1"/>
    <w:rsid w:val="00282E9B"/>
    <w:pPr>
      <w:keepNext/>
      <w:keepLines/>
      <w:spacing w:after="320"/>
      <w:contextualSpacing/>
    </w:pPr>
    <w:rPr>
      <w:rFonts w:ascii="Arial" w:hAnsi="Arial"/>
      <w:color w:val="666666"/>
      <w:sz w:val="30"/>
      <w:szCs w:val="30"/>
    </w:rPr>
  </w:style>
  <w:style w:type="table" w:styleId="a5">
    <w:name w:val="Table Grid"/>
    <w:basedOn w:val="a1"/>
    <w:uiPriority w:val="59"/>
    <w:rsid w:val="00B9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rsid w:val="00003519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عنوان 8 Char"/>
    <w:basedOn w:val="a0"/>
    <w:link w:val="8"/>
    <w:uiPriority w:val="9"/>
    <w:rsid w:val="00003519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003519"/>
    <w:rPr>
      <w:i/>
      <w:iCs/>
    </w:rPr>
  </w:style>
  <w:style w:type="character" w:styleId="a7">
    <w:name w:val="Strong"/>
    <w:basedOn w:val="a0"/>
    <w:uiPriority w:val="22"/>
    <w:qFormat/>
    <w:rsid w:val="00003519"/>
    <w:rPr>
      <w:b w:val="0"/>
      <w:bCs w:val="0"/>
    </w:rPr>
  </w:style>
  <w:style w:type="paragraph" w:customStyle="1" w:styleId="Body">
    <w:name w:val="Body"/>
    <w:rsid w:val="00DE71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b/>
      <w:bCs/>
      <w:sz w:val="24"/>
      <w:szCs w:val="24"/>
      <w:u w:color="000000"/>
      <w:bdr w:val="nil"/>
    </w:rPr>
  </w:style>
  <w:style w:type="paragraph" w:styleId="a8">
    <w:name w:val="Balloon Text"/>
    <w:basedOn w:val="a"/>
    <w:link w:val="Char"/>
    <w:uiPriority w:val="99"/>
    <w:semiHidden/>
    <w:unhideWhenUsed/>
    <w:rsid w:val="0079250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نص في بالون Char"/>
    <w:basedOn w:val="a0"/>
    <w:link w:val="a8"/>
    <w:uiPriority w:val="99"/>
    <w:semiHidden/>
    <w:rsid w:val="0079250E"/>
    <w:rPr>
      <w:rFonts w:ascii="Lucida Grande" w:hAnsi="Lucida Grande" w:cs="Lucida Grande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1D6B04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رأس الصفحة Char"/>
    <w:basedOn w:val="a0"/>
    <w:link w:val="a9"/>
    <w:uiPriority w:val="99"/>
    <w:rsid w:val="001D6B04"/>
  </w:style>
  <w:style w:type="paragraph" w:styleId="aa">
    <w:name w:val="footer"/>
    <w:basedOn w:val="a"/>
    <w:link w:val="Char1"/>
    <w:unhideWhenUsed/>
    <w:rsid w:val="001D6B04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تذييل الصفحة Char"/>
    <w:basedOn w:val="a0"/>
    <w:link w:val="aa"/>
    <w:rsid w:val="001D6B04"/>
  </w:style>
  <w:style w:type="character" w:customStyle="1" w:styleId="shorttext">
    <w:name w:val="short_text"/>
    <w:basedOn w:val="a0"/>
    <w:rsid w:val="00C70BD6"/>
  </w:style>
  <w:style w:type="character" w:customStyle="1" w:styleId="gt-baf-word-clickable1">
    <w:name w:val="gt-baf-word-clickable1"/>
    <w:basedOn w:val="a0"/>
    <w:rsid w:val="00C70BD6"/>
    <w:rPr>
      <w:color w:val="000000"/>
    </w:rPr>
  </w:style>
  <w:style w:type="paragraph" w:styleId="ab">
    <w:name w:val="List Paragraph"/>
    <w:basedOn w:val="a"/>
    <w:uiPriority w:val="34"/>
    <w:qFormat/>
    <w:rsid w:val="009F1E8D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a0"/>
    <w:unhideWhenUsed/>
    <w:rsid w:val="00CC5D2C"/>
    <w:rPr>
      <w:color w:val="0000FF"/>
      <w:u w:val="single"/>
    </w:rPr>
  </w:style>
  <w:style w:type="character" w:customStyle="1" w:styleId="grame">
    <w:name w:val="grame"/>
    <w:basedOn w:val="a0"/>
    <w:rsid w:val="00201F66"/>
  </w:style>
  <w:style w:type="character" w:customStyle="1" w:styleId="spelle">
    <w:name w:val="spelle"/>
    <w:basedOn w:val="a0"/>
    <w:rsid w:val="0020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24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7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1960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2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669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9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3971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4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31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49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26566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5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96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3366-206A-43DD-9C4E-870A4851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Alomari</dc:creator>
  <cp:lastModifiedBy>Fahad Aamer Salim Al Saidi</cp:lastModifiedBy>
  <cp:revision>3</cp:revision>
  <cp:lastPrinted>2016-11-07T06:46:00Z</cp:lastPrinted>
  <dcterms:created xsi:type="dcterms:W3CDTF">2018-09-26T05:32:00Z</dcterms:created>
  <dcterms:modified xsi:type="dcterms:W3CDTF">2018-10-02T04:50:00Z</dcterms:modified>
</cp:coreProperties>
</file>